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C5F7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B1B98">
        <w:rPr>
          <w:b/>
          <w:sz w:val="28"/>
          <w:szCs w:val="28"/>
          <w:u w:val="single"/>
        </w:rPr>
        <w:t>0</w:t>
      </w:r>
      <w:r w:rsidR="002C5F75">
        <w:rPr>
          <w:b/>
          <w:sz w:val="28"/>
          <w:szCs w:val="28"/>
          <w:u w:val="single"/>
        </w:rPr>
        <w:t>3</w:t>
      </w:r>
      <w:r w:rsidR="00E3051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3051A">
        <w:rPr>
          <w:b/>
          <w:sz w:val="28"/>
          <w:szCs w:val="28"/>
          <w:u w:val="single"/>
        </w:rPr>
        <w:t>2</w:t>
      </w:r>
      <w:r w:rsidR="002C5F75">
        <w:rPr>
          <w:b/>
          <w:sz w:val="28"/>
          <w:szCs w:val="28"/>
          <w:u w:val="single"/>
        </w:rPr>
        <w:t>2</w:t>
      </w:r>
      <w:r w:rsidR="00814EBD">
        <w:rPr>
          <w:b/>
          <w:sz w:val="28"/>
          <w:szCs w:val="28"/>
          <w:u w:val="single"/>
        </w:rPr>
        <w:t>6</w:t>
      </w:r>
    </w:p>
    <w:p w:rsidR="002C5F75" w:rsidRDefault="002C5F75" w:rsidP="002C5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4EBD" w:rsidRPr="006C786E" w:rsidRDefault="00814EBD" w:rsidP="00563C62">
      <w:pPr>
        <w:ind w:right="5669"/>
        <w:jc w:val="both"/>
        <w:rPr>
          <w:sz w:val="26"/>
          <w:szCs w:val="26"/>
        </w:rPr>
      </w:pPr>
      <w:r w:rsidRPr="006C786E">
        <w:rPr>
          <w:sz w:val="28"/>
          <w:szCs w:val="28"/>
        </w:rPr>
        <w:t xml:space="preserve">О внесении изменений </w:t>
      </w:r>
      <w:r w:rsidR="00563C62">
        <w:rPr>
          <w:sz w:val="28"/>
          <w:szCs w:val="28"/>
        </w:rPr>
        <w:t xml:space="preserve">                                     </w:t>
      </w:r>
      <w:r w:rsidRPr="006C786E">
        <w:rPr>
          <w:sz w:val="28"/>
          <w:szCs w:val="28"/>
        </w:rPr>
        <w:t xml:space="preserve">в муниципальную программу «Обеспечение безопасности дорожного движения на территории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30.12.2016 года № 625 </w:t>
      </w:r>
      <w:r w:rsidR="00563C62">
        <w:rPr>
          <w:sz w:val="28"/>
          <w:szCs w:val="28"/>
        </w:rPr>
        <w:t xml:space="preserve">                   </w:t>
      </w:r>
      <w:r w:rsidRPr="006C786E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                                    от 12.04.2017 года № 178,</w:t>
      </w:r>
      <w:r w:rsidR="00563C62">
        <w:rPr>
          <w:sz w:val="28"/>
          <w:szCs w:val="28"/>
        </w:rPr>
        <w:t xml:space="preserve">                            </w:t>
      </w:r>
      <w:r w:rsidRPr="006C786E">
        <w:rPr>
          <w:sz w:val="28"/>
          <w:szCs w:val="28"/>
        </w:rPr>
        <w:t xml:space="preserve"> от 29.05.2017 года № 259, </w:t>
      </w:r>
      <w:r w:rsidR="00563C62">
        <w:rPr>
          <w:sz w:val="28"/>
          <w:szCs w:val="28"/>
        </w:rPr>
        <w:t xml:space="preserve">                              </w:t>
      </w:r>
      <w:r w:rsidRPr="006C786E">
        <w:rPr>
          <w:sz w:val="28"/>
          <w:szCs w:val="28"/>
        </w:rPr>
        <w:t>от 16.02.2018 года № 79,                                    от 27.07.2018 года № 316</w:t>
      </w:r>
      <w:r>
        <w:rPr>
          <w:sz w:val="28"/>
          <w:szCs w:val="28"/>
        </w:rPr>
        <w:t xml:space="preserve">, </w:t>
      </w:r>
      <w:r w:rsidR="00563C6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10.12.2018 года № 558</w:t>
      </w:r>
      <w:r w:rsidRPr="006C786E">
        <w:rPr>
          <w:sz w:val="28"/>
          <w:szCs w:val="28"/>
        </w:rPr>
        <w:t>)</w:t>
      </w:r>
    </w:p>
    <w:p w:rsidR="00814EBD" w:rsidRPr="006C786E" w:rsidRDefault="00814EBD" w:rsidP="00814EBD">
      <w:pPr>
        <w:ind w:right="5669"/>
        <w:jc w:val="both"/>
        <w:rPr>
          <w:sz w:val="26"/>
          <w:szCs w:val="26"/>
        </w:rPr>
      </w:pPr>
    </w:p>
    <w:p w:rsidR="00814EBD" w:rsidRPr="006C786E" w:rsidRDefault="00814EBD" w:rsidP="00814EBD">
      <w:pPr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соответствии с Порядком разработк</w:t>
      </w:r>
      <w:r w:rsidR="00563C62">
        <w:rPr>
          <w:sz w:val="28"/>
          <w:szCs w:val="28"/>
        </w:rPr>
        <w:t>и</w:t>
      </w:r>
      <w:r w:rsidRPr="006C786E">
        <w:rPr>
          <w:sz w:val="28"/>
          <w:szCs w:val="28"/>
        </w:rPr>
        <w:t xml:space="preserve"> и реализации муниципальных программ, утвержденн</w:t>
      </w:r>
      <w:r w:rsidR="00563C62">
        <w:rPr>
          <w:sz w:val="28"/>
          <w:szCs w:val="28"/>
        </w:rPr>
        <w:t>ым</w:t>
      </w:r>
      <w:r w:rsidRPr="006C786E">
        <w:rPr>
          <w:sz w:val="28"/>
          <w:szCs w:val="28"/>
        </w:rPr>
        <w:t xml:space="preserve"> постановлением Администрации муниципального образования "Сычевский район" Смоленской области от 16.09.2013 года №437,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</w:p>
    <w:p w:rsidR="00563C62" w:rsidRDefault="00563C62" w:rsidP="00563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563C62" w:rsidRDefault="00563C62" w:rsidP="00563C62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 xml:space="preserve">   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 xml:space="preserve">1. Внести изменения в муниципальную Программу «Обеспечение безопасности дорожного движения на территории Сычевского городского </w:t>
      </w:r>
      <w:r w:rsidRPr="006C786E">
        <w:rPr>
          <w:sz w:val="28"/>
          <w:szCs w:val="28"/>
        </w:rPr>
        <w:lastRenderedPageBreak/>
        <w:t xml:space="preserve">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30.12.2016 года № 625 (в редакции постановлений Администрации муниципального образования «Сычевский район» </w:t>
      </w:r>
      <w:r w:rsidR="00563C62">
        <w:rPr>
          <w:sz w:val="28"/>
          <w:szCs w:val="28"/>
        </w:rPr>
        <w:t xml:space="preserve">                           </w:t>
      </w:r>
      <w:r w:rsidRPr="006C786E">
        <w:rPr>
          <w:sz w:val="28"/>
          <w:szCs w:val="28"/>
        </w:rPr>
        <w:t xml:space="preserve">Смоленской области от 12.04.2017 года № 178, от 29.05.2017 года № 259,  </w:t>
      </w:r>
      <w:r w:rsidR="00563C62">
        <w:rPr>
          <w:sz w:val="28"/>
          <w:szCs w:val="28"/>
        </w:rPr>
        <w:t xml:space="preserve">                             </w:t>
      </w:r>
      <w:r w:rsidRPr="006C786E">
        <w:rPr>
          <w:sz w:val="28"/>
          <w:szCs w:val="28"/>
        </w:rPr>
        <w:t>от 16.02.2018 года № 79, от 27.07.2018 года № 316</w:t>
      </w:r>
      <w:r>
        <w:rPr>
          <w:sz w:val="28"/>
          <w:szCs w:val="28"/>
        </w:rPr>
        <w:t>,</w:t>
      </w:r>
      <w:r w:rsidRPr="00FD1DF1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2018 года № 558</w:t>
      </w:r>
      <w:r w:rsidRPr="006C786E">
        <w:rPr>
          <w:sz w:val="28"/>
          <w:szCs w:val="28"/>
        </w:rPr>
        <w:t xml:space="preserve">), изложив ее в новой редакции согласно приложению. 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«Интернет».</w:t>
      </w:r>
    </w:p>
    <w:p w:rsidR="00814EBD" w:rsidRPr="006C786E" w:rsidRDefault="00814EBD" w:rsidP="00814EBD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814EBD" w:rsidRPr="006C786E" w:rsidRDefault="00814EBD" w:rsidP="00814EBD">
      <w:pPr>
        <w:jc w:val="both"/>
        <w:rPr>
          <w:sz w:val="28"/>
          <w:szCs w:val="28"/>
        </w:rPr>
      </w:pPr>
    </w:p>
    <w:p w:rsidR="00814EBD" w:rsidRPr="006C786E" w:rsidRDefault="00814EBD" w:rsidP="00814EBD">
      <w:pPr>
        <w:jc w:val="both"/>
        <w:rPr>
          <w:sz w:val="28"/>
          <w:szCs w:val="28"/>
        </w:rPr>
      </w:pPr>
    </w:p>
    <w:p w:rsidR="00563C62" w:rsidRDefault="00563C62" w:rsidP="00563C6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563C62" w:rsidRDefault="00563C62" w:rsidP="00563C6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14EBD" w:rsidRPr="00643663" w:rsidRDefault="00814EBD" w:rsidP="00814EBD">
      <w:pPr>
        <w:jc w:val="both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Default="00814EBD" w:rsidP="00814EBD">
      <w:pPr>
        <w:rPr>
          <w:sz w:val="28"/>
          <w:szCs w:val="28"/>
        </w:rPr>
      </w:pPr>
    </w:p>
    <w:p w:rsidR="00563C62" w:rsidRDefault="00563C62" w:rsidP="00814EBD">
      <w:pPr>
        <w:rPr>
          <w:sz w:val="28"/>
          <w:szCs w:val="28"/>
        </w:rPr>
      </w:pPr>
    </w:p>
    <w:p w:rsidR="00563C62" w:rsidRDefault="00563C62" w:rsidP="00814EBD">
      <w:pPr>
        <w:rPr>
          <w:sz w:val="28"/>
          <w:szCs w:val="28"/>
        </w:rPr>
      </w:pPr>
    </w:p>
    <w:p w:rsidR="00563C62" w:rsidRDefault="00563C62" w:rsidP="00814EBD">
      <w:pPr>
        <w:rPr>
          <w:sz w:val="28"/>
          <w:szCs w:val="28"/>
        </w:rPr>
      </w:pPr>
    </w:p>
    <w:p w:rsidR="00563C62" w:rsidRDefault="00563C62" w:rsidP="00814EBD">
      <w:pPr>
        <w:rPr>
          <w:sz w:val="28"/>
          <w:szCs w:val="28"/>
        </w:rPr>
      </w:pPr>
    </w:p>
    <w:p w:rsidR="00563C62" w:rsidRDefault="00563C62" w:rsidP="00814EBD">
      <w:pPr>
        <w:rPr>
          <w:sz w:val="28"/>
          <w:szCs w:val="28"/>
        </w:rPr>
      </w:pPr>
    </w:p>
    <w:p w:rsidR="00563C62" w:rsidRPr="006C786E" w:rsidRDefault="00563C62" w:rsidP="00814EBD">
      <w:pPr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Pr="006C786E" w:rsidRDefault="00814EBD" w:rsidP="00814E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C786E">
        <w:rPr>
          <w:sz w:val="28"/>
          <w:szCs w:val="28"/>
        </w:rPr>
        <w:t xml:space="preserve"> УТВЕРЖДЕНА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постановлением Администрации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муниципального образования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«Сычевский район»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Смоленской области 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от 30.12.2016 года № 625 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(в редакции постановлений Администрации 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муниципального образования 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«Сычевский район» 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Смоленской области 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от 12.04.2017 года №178,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от 29.05.2017 года №259, 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от 16.02.2018 года №79,</w:t>
      </w:r>
    </w:p>
    <w:p w:rsidR="00814EBD" w:rsidRPr="006C786E" w:rsidRDefault="00814EBD" w:rsidP="00814EB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7.07.2018 года № 316,</w:t>
      </w:r>
    </w:p>
    <w:p w:rsidR="00814EBD" w:rsidRDefault="00814EBD" w:rsidP="00814EBD">
      <w:pPr>
        <w:tabs>
          <w:tab w:val="left" w:pos="7258"/>
        </w:tabs>
        <w:jc w:val="right"/>
        <w:rPr>
          <w:color w:val="000000" w:themeColor="text1"/>
          <w:sz w:val="28"/>
          <w:szCs w:val="28"/>
        </w:rPr>
      </w:pPr>
      <w:r w:rsidRPr="006C786E">
        <w:rPr>
          <w:b/>
        </w:rPr>
        <w:t xml:space="preserve">                                                                                                                     </w:t>
      </w:r>
      <w:r w:rsidRPr="006C786E">
        <w:rPr>
          <w:sz w:val="28"/>
          <w:szCs w:val="28"/>
        </w:rPr>
        <w:t xml:space="preserve"> </w:t>
      </w:r>
      <w:r w:rsidRPr="006C786E">
        <w:rPr>
          <w:color w:val="000000" w:themeColor="text1"/>
          <w:sz w:val="28"/>
          <w:szCs w:val="28"/>
        </w:rPr>
        <w:t>от 10.12.2018 года № 558</w:t>
      </w:r>
      <w:r w:rsidR="00563C62">
        <w:rPr>
          <w:color w:val="000000" w:themeColor="text1"/>
          <w:sz w:val="28"/>
          <w:szCs w:val="28"/>
        </w:rPr>
        <w:t>,</w:t>
      </w:r>
    </w:p>
    <w:p w:rsidR="00814EBD" w:rsidRPr="006C786E" w:rsidRDefault="00563C62" w:rsidP="00814EBD">
      <w:pPr>
        <w:tabs>
          <w:tab w:val="left" w:pos="7258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3.06.2019 года № 226</w:t>
      </w:r>
      <w:r w:rsidR="00814EBD" w:rsidRPr="006C786E">
        <w:rPr>
          <w:color w:val="000000" w:themeColor="text1"/>
          <w:sz w:val="28"/>
          <w:szCs w:val="28"/>
        </w:rPr>
        <w:t>)</w:t>
      </w:r>
    </w:p>
    <w:p w:rsidR="00814EBD" w:rsidRPr="006C786E" w:rsidRDefault="00814EBD" w:rsidP="00814EBD">
      <w:pPr>
        <w:jc w:val="center"/>
        <w:rPr>
          <w:color w:val="FF0000"/>
          <w:sz w:val="28"/>
          <w:szCs w:val="28"/>
        </w:rPr>
      </w:pPr>
    </w:p>
    <w:p w:rsidR="00814EBD" w:rsidRPr="006C786E" w:rsidRDefault="00814EBD" w:rsidP="00814EBD">
      <w:pPr>
        <w:jc w:val="center"/>
        <w:rPr>
          <w:b/>
        </w:rPr>
      </w:pPr>
    </w:p>
    <w:p w:rsidR="00814EBD" w:rsidRDefault="00814EBD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Pr="006C786E" w:rsidRDefault="00563C62" w:rsidP="00814EBD">
      <w:pPr>
        <w:jc w:val="center"/>
        <w:rPr>
          <w:b/>
        </w:rPr>
      </w:pPr>
    </w:p>
    <w:p w:rsidR="00814EBD" w:rsidRPr="006C786E" w:rsidRDefault="00814EBD" w:rsidP="00814EBD">
      <w:pPr>
        <w:jc w:val="center"/>
        <w:rPr>
          <w:b/>
        </w:rPr>
      </w:pPr>
    </w:p>
    <w:p w:rsidR="00814EBD" w:rsidRPr="006C786E" w:rsidRDefault="00814EBD" w:rsidP="00814EBD">
      <w:pPr>
        <w:jc w:val="center"/>
        <w:rPr>
          <w:b/>
        </w:rPr>
      </w:pPr>
    </w:p>
    <w:p w:rsidR="00814EBD" w:rsidRPr="006C786E" w:rsidRDefault="00814EBD" w:rsidP="00814EBD">
      <w:pPr>
        <w:jc w:val="center"/>
        <w:rPr>
          <w:b/>
        </w:rPr>
      </w:pPr>
    </w:p>
    <w:p w:rsidR="00814EBD" w:rsidRPr="006C786E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Муниципальная программа</w:t>
      </w:r>
    </w:p>
    <w:p w:rsidR="00814EBD" w:rsidRPr="006C786E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814EBD" w:rsidRPr="006C786E" w:rsidRDefault="00814EBD" w:rsidP="00814EBD">
      <w:pPr>
        <w:jc w:val="center"/>
        <w:rPr>
          <w:b/>
          <w:sz w:val="28"/>
          <w:szCs w:val="28"/>
        </w:rPr>
      </w:pPr>
    </w:p>
    <w:p w:rsidR="00814EBD" w:rsidRPr="006C786E" w:rsidRDefault="00814EBD" w:rsidP="00814EBD">
      <w:pPr>
        <w:jc w:val="center"/>
        <w:rPr>
          <w:b/>
          <w:sz w:val="28"/>
          <w:szCs w:val="28"/>
        </w:rPr>
      </w:pPr>
    </w:p>
    <w:p w:rsidR="00814EBD" w:rsidRPr="006C786E" w:rsidRDefault="00814EBD" w:rsidP="00814EBD">
      <w:pPr>
        <w:jc w:val="center"/>
        <w:rPr>
          <w:b/>
          <w:sz w:val="28"/>
          <w:szCs w:val="28"/>
        </w:rPr>
      </w:pPr>
    </w:p>
    <w:p w:rsidR="00814EBD" w:rsidRDefault="00814EBD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Default="00563C62" w:rsidP="00814EBD">
      <w:pPr>
        <w:jc w:val="center"/>
        <w:rPr>
          <w:b/>
        </w:rPr>
      </w:pPr>
    </w:p>
    <w:p w:rsidR="00563C62" w:rsidRPr="006C786E" w:rsidRDefault="00563C62" w:rsidP="00814EBD">
      <w:pPr>
        <w:jc w:val="center"/>
        <w:rPr>
          <w:b/>
        </w:rPr>
      </w:pPr>
    </w:p>
    <w:p w:rsidR="00814EBD" w:rsidRPr="006C786E" w:rsidRDefault="00814EBD" w:rsidP="00814EBD">
      <w:pPr>
        <w:jc w:val="center"/>
        <w:rPr>
          <w:sz w:val="28"/>
          <w:szCs w:val="28"/>
        </w:rPr>
      </w:pPr>
    </w:p>
    <w:p w:rsidR="00814EBD" w:rsidRPr="006C786E" w:rsidRDefault="00814EBD" w:rsidP="00814EBD">
      <w:pPr>
        <w:jc w:val="center"/>
        <w:rPr>
          <w:sz w:val="28"/>
          <w:szCs w:val="28"/>
        </w:rPr>
      </w:pPr>
    </w:p>
    <w:p w:rsidR="00814EBD" w:rsidRPr="006C786E" w:rsidRDefault="00814EBD" w:rsidP="00814EBD">
      <w:pPr>
        <w:jc w:val="center"/>
        <w:rPr>
          <w:sz w:val="28"/>
          <w:szCs w:val="28"/>
        </w:rPr>
      </w:pPr>
    </w:p>
    <w:p w:rsidR="00814EBD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г. Сычевка</w:t>
      </w:r>
    </w:p>
    <w:p w:rsidR="00814EBD" w:rsidRDefault="00814EBD" w:rsidP="00814EBD">
      <w:pPr>
        <w:jc w:val="center"/>
        <w:rPr>
          <w:sz w:val="28"/>
          <w:szCs w:val="28"/>
        </w:rPr>
      </w:pPr>
    </w:p>
    <w:p w:rsidR="00563C62" w:rsidRDefault="00563C62" w:rsidP="00814EBD">
      <w:pPr>
        <w:jc w:val="center"/>
        <w:rPr>
          <w:sz w:val="28"/>
          <w:szCs w:val="28"/>
        </w:rPr>
      </w:pPr>
    </w:p>
    <w:p w:rsidR="00563C62" w:rsidRDefault="00563C62" w:rsidP="00814EBD">
      <w:pPr>
        <w:jc w:val="center"/>
        <w:rPr>
          <w:sz w:val="28"/>
          <w:szCs w:val="28"/>
        </w:rPr>
      </w:pPr>
    </w:p>
    <w:p w:rsidR="00563C62" w:rsidRDefault="00563C62" w:rsidP="00814EBD">
      <w:pPr>
        <w:jc w:val="center"/>
        <w:rPr>
          <w:sz w:val="28"/>
          <w:szCs w:val="28"/>
        </w:rPr>
      </w:pPr>
    </w:p>
    <w:p w:rsidR="00814EBD" w:rsidRPr="006C786E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>ПАСПОРТ</w:t>
      </w:r>
    </w:p>
    <w:p w:rsidR="00814EBD" w:rsidRPr="006C786E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муниципальной программы «Обеспечение безопасности дорожного движения</w:t>
      </w:r>
    </w:p>
    <w:p w:rsidR="00814EBD" w:rsidRPr="006C786E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 xml:space="preserve"> на территории Сычевского городского поселения</w:t>
      </w:r>
    </w:p>
    <w:p w:rsidR="00814EBD" w:rsidRPr="006C786E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Сычевского района Смоленской области»</w:t>
      </w:r>
    </w:p>
    <w:p w:rsidR="00814EBD" w:rsidRPr="006C786E" w:rsidRDefault="00814EBD" w:rsidP="00814E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953"/>
      </w:tblGrid>
      <w:tr w:rsidR="00814EBD" w:rsidRPr="006C786E" w:rsidTr="00DA7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814EBD" w:rsidRPr="006C786E" w:rsidTr="00DA7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814EBD" w:rsidRPr="006C786E" w:rsidTr="00DA7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Исполнители основ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814EBD" w:rsidRPr="006C786E" w:rsidTr="00DA7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814EBD" w:rsidRPr="006C786E" w:rsidTr="00DA7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814EBD" w:rsidRPr="006C786E" w:rsidTr="00DA7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- количество дорожно-транспортных происшествий;</w:t>
            </w:r>
          </w:p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- количество пострадавших и погибших                          в дорожно-транспортных происшествиях</w:t>
            </w:r>
          </w:p>
        </w:tc>
      </w:tr>
      <w:tr w:rsidR="00814EBD" w:rsidRPr="006C786E" w:rsidTr="00DA7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2018-2024 годы</w:t>
            </w:r>
          </w:p>
        </w:tc>
      </w:tr>
      <w:tr w:rsidR="00814EBD" w:rsidRPr="006C786E" w:rsidTr="00DA7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 xml:space="preserve">Объемы ассигнований муниципальной программы </w:t>
            </w:r>
          </w:p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(по годам реализации и в резерве источников финансирова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бщий объем финансирования мероприяти</w:t>
            </w:r>
            <w:r>
              <w:rPr>
                <w:sz w:val="28"/>
                <w:szCs w:val="28"/>
                <w:lang w:eastAsia="en-US"/>
              </w:rPr>
              <w:t>й Программы составляет 89337,912</w:t>
            </w:r>
            <w:r w:rsidRPr="006C786E">
              <w:rPr>
                <w:sz w:val="28"/>
                <w:szCs w:val="28"/>
                <w:lang w:eastAsia="en-US"/>
              </w:rPr>
              <w:t xml:space="preserve"> тыс. руб.,                         в том числе по годам:</w:t>
            </w:r>
          </w:p>
          <w:p w:rsidR="00814EBD" w:rsidRPr="006C786E" w:rsidRDefault="00814EBD" w:rsidP="00DA76A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 –  39488,297</w:t>
            </w:r>
            <w:r w:rsidRPr="006C786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6C786E">
              <w:rPr>
                <w:sz w:val="28"/>
                <w:szCs w:val="28"/>
              </w:rPr>
              <w:t>рублей</w:t>
            </w:r>
          </w:p>
          <w:p w:rsidR="00814EBD" w:rsidRPr="006C786E" w:rsidRDefault="00814EBD" w:rsidP="00DA76A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 –  15155,215</w:t>
            </w:r>
            <w:r w:rsidRPr="006C786E">
              <w:rPr>
                <w:sz w:val="28"/>
                <w:szCs w:val="28"/>
              </w:rPr>
              <w:t xml:space="preserve"> тыс. рублей</w:t>
            </w:r>
          </w:p>
          <w:p w:rsidR="00814EBD" w:rsidRPr="006C786E" w:rsidRDefault="00814EBD" w:rsidP="00DA76A5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0 году  –  6360,8 тыс. рублей</w:t>
            </w:r>
          </w:p>
          <w:p w:rsidR="00814EBD" w:rsidRPr="006C786E" w:rsidRDefault="00814EBD" w:rsidP="00DA76A5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1 году – 7083,4 тыс. рублей</w:t>
            </w:r>
          </w:p>
          <w:p w:rsidR="00814EBD" w:rsidRPr="006C786E" w:rsidRDefault="00814EBD" w:rsidP="00DA76A5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2 году – 7083,4 тыс. рублей</w:t>
            </w:r>
          </w:p>
          <w:p w:rsidR="00814EBD" w:rsidRPr="006C786E" w:rsidRDefault="00814EBD" w:rsidP="00DA76A5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3 году – 7083,4 тыс. рублей</w:t>
            </w:r>
          </w:p>
          <w:p w:rsidR="00814EBD" w:rsidRPr="006C786E" w:rsidRDefault="00814EBD" w:rsidP="00DA76A5">
            <w:pPr>
              <w:ind w:firstLine="708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в 2024 году – 7083,4 тыс. рублей</w:t>
            </w:r>
          </w:p>
        </w:tc>
      </w:tr>
      <w:tr w:rsidR="00814EBD" w:rsidRPr="006C786E" w:rsidTr="00DA76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6C786E">
              <w:rPr>
                <w:sz w:val="28"/>
                <w:szCs w:val="28"/>
                <w:lang w:eastAsia="en-US"/>
              </w:rPr>
              <w:t xml:space="preserve">Снижение уровня аварийности, тяжести последствий дорожно-транспортных происшествий на дорогах Сычевского  городского поселения  Сычевского района Смоленской области  </w:t>
            </w:r>
          </w:p>
        </w:tc>
      </w:tr>
    </w:tbl>
    <w:p w:rsidR="00814EBD" w:rsidRPr="006C786E" w:rsidRDefault="00814EBD" w:rsidP="00814EBD">
      <w:pPr>
        <w:jc w:val="center"/>
        <w:rPr>
          <w:sz w:val="28"/>
          <w:szCs w:val="28"/>
        </w:rPr>
      </w:pPr>
    </w:p>
    <w:p w:rsidR="00814EBD" w:rsidRPr="006C786E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814EBD" w:rsidRPr="006C786E" w:rsidRDefault="00814EBD" w:rsidP="00814EBD">
      <w:pPr>
        <w:rPr>
          <w:sz w:val="28"/>
          <w:szCs w:val="28"/>
        </w:rPr>
      </w:pPr>
      <w:r w:rsidRPr="006C786E">
        <w:rPr>
          <w:sz w:val="28"/>
          <w:szCs w:val="28"/>
        </w:rPr>
        <w:t xml:space="preserve"> 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>Повышение уровня аварийности на автомобильных дорогах в последнее время объясняется рядом факторов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                                на отдельных участках УДС, созданию конфликтных ситуаций между участниками дорожного движения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814EBD" w:rsidRPr="006C786E" w:rsidRDefault="00814EBD" w:rsidP="00814EBD">
      <w:pPr>
        <w:ind w:left="540" w:firstLine="709"/>
        <w:jc w:val="center"/>
        <w:rPr>
          <w:sz w:val="28"/>
          <w:szCs w:val="28"/>
        </w:rPr>
      </w:pPr>
    </w:p>
    <w:p w:rsidR="00563C62" w:rsidRDefault="00563C62" w:rsidP="00814EBD">
      <w:pPr>
        <w:ind w:left="540" w:firstLine="709"/>
        <w:jc w:val="center"/>
        <w:rPr>
          <w:sz w:val="28"/>
          <w:szCs w:val="28"/>
        </w:rPr>
      </w:pPr>
    </w:p>
    <w:p w:rsidR="00563C62" w:rsidRDefault="00563C62" w:rsidP="00814EBD">
      <w:pPr>
        <w:ind w:left="540" w:firstLine="709"/>
        <w:jc w:val="center"/>
        <w:rPr>
          <w:sz w:val="28"/>
          <w:szCs w:val="28"/>
        </w:rPr>
      </w:pPr>
    </w:p>
    <w:p w:rsidR="00563C62" w:rsidRDefault="00563C62" w:rsidP="00814EBD">
      <w:pPr>
        <w:ind w:left="540" w:firstLine="709"/>
        <w:jc w:val="center"/>
        <w:rPr>
          <w:sz w:val="28"/>
          <w:szCs w:val="28"/>
        </w:rPr>
      </w:pPr>
    </w:p>
    <w:p w:rsidR="00563C62" w:rsidRDefault="00563C62" w:rsidP="00814EBD">
      <w:pPr>
        <w:ind w:left="540" w:firstLine="709"/>
        <w:jc w:val="center"/>
        <w:rPr>
          <w:sz w:val="28"/>
          <w:szCs w:val="28"/>
        </w:rPr>
      </w:pPr>
    </w:p>
    <w:p w:rsidR="00563C62" w:rsidRDefault="00563C62" w:rsidP="00814EBD">
      <w:pPr>
        <w:ind w:left="540" w:firstLine="709"/>
        <w:jc w:val="center"/>
        <w:rPr>
          <w:sz w:val="28"/>
          <w:szCs w:val="28"/>
        </w:rPr>
      </w:pPr>
    </w:p>
    <w:p w:rsidR="00563C62" w:rsidRDefault="00563C62" w:rsidP="00814EBD">
      <w:pPr>
        <w:ind w:left="540" w:firstLine="709"/>
        <w:jc w:val="center"/>
        <w:rPr>
          <w:sz w:val="28"/>
          <w:szCs w:val="28"/>
        </w:rPr>
      </w:pPr>
    </w:p>
    <w:p w:rsidR="00563C62" w:rsidRDefault="00563C62" w:rsidP="00814EBD">
      <w:pPr>
        <w:ind w:left="540" w:firstLine="709"/>
        <w:jc w:val="center"/>
        <w:rPr>
          <w:sz w:val="28"/>
          <w:szCs w:val="28"/>
        </w:rPr>
      </w:pPr>
    </w:p>
    <w:p w:rsidR="00814EBD" w:rsidRPr="006C786E" w:rsidRDefault="00814EBD" w:rsidP="00814EBD">
      <w:pPr>
        <w:ind w:left="540" w:firstLine="709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 xml:space="preserve">2. Приоритеты государственной политики </w:t>
      </w:r>
    </w:p>
    <w:p w:rsidR="00814EBD" w:rsidRPr="006C786E" w:rsidRDefault="00814EBD" w:rsidP="00814EBD">
      <w:pPr>
        <w:ind w:left="540" w:firstLine="709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Целью Программы является обеспечение охраны жизни, здоровья граждан и их имущества, гарантий их законных прав на безопасные условия движения                     на дорогах.</w:t>
      </w:r>
    </w:p>
    <w:p w:rsidR="00814EBD" w:rsidRPr="006C786E" w:rsidRDefault="00814EBD" w:rsidP="00814EBD">
      <w:pPr>
        <w:ind w:left="708" w:firstLine="1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Для достижения цели необходимо решение следующих задач: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ужесточение контроля за режимом движения;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внедрение новейших технологий в области профилактики краж и угонов автотранспортных средств.</w:t>
      </w:r>
    </w:p>
    <w:p w:rsidR="00814EBD" w:rsidRPr="006C786E" w:rsidRDefault="00814EBD" w:rsidP="00814EBD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Целевыми показателями Программы являются:</w:t>
      </w:r>
    </w:p>
    <w:p w:rsidR="00814EBD" w:rsidRPr="006C786E" w:rsidRDefault="00814EBD" w:rsidP="00814EBD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6C786E">
        <w:rPr>
          <w:sz w:val="28"/>
          <w:szCs w:val="28"/>
          <w:lang w:eastAsia="en-US"/>
        </w:rPr>
        <w:t xml:space="preserve"> - количество дорожно-транспортных происшествий;</w:t>
      </w:r>
    </w:p>
    <w:p w:rsidR="00814EBD" w:rsidRPr="006C786E" w:rsidRDefault="00814EBD" w:rsidP="00814EBD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6C786E">
        <w:rPr>
          <w:sz w:val="28"/>
          <w:szCs w:val="28"/>
          <w:lang w:eastAsia="en-US"/>
        </w:rPr>
        <w:t xml:space="preserve">- количество пострадавших и погибших в дорожно-транспортных происшествиях.           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  <w:lang w:eastAsia="en-US"/>
        </w:rPr>
        <w:t>Базовые и планируемые значения целевых показателей приведены                                   в приложении №1 к программе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Срок реализации Программы – 2018-2024 годы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.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</w:p>
    <w:p w:rsidR="00814EBD" w:rsidRPr="006C786E" w:rsidRDefault="00814EBD" w:rsidP="00814EBD">
      <w:pPr>
        <w:numPr>
          <w:ilvl w:val="0"/>
          <w:numId w:val="44"/>
        </w:num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Обоснование ресурсного</w:t>
      </w:r>
    </w:p>
    <w:p w:rsidR="00814EBD" w:rsidRPr="006C786E" w:rsidRDefault="00814EBD" w:rsidP="00814EBD">
      <w:pPr>
        <w:ind w:left="126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обеспечения муниципальной программы</w:t>
      </w:r>
    </w:p>
    <w:p w:rsidR="00814EBD" w:rsidRPr="006C786E" w:rsidRDefault="00814EBD" w:rsidP="00814EBD">
      <w:pPr>
        <w:ind w:left="1260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Общий объем финансировани</w:t>
      </w:r>
      <w:r>
        <w:rPr>
          <w:sz w:val="28"/>
          <w:szCs w:val="28"/>
        </w:rPr>
        <w:t>я Программы составляет 89337,912</w:t>
      </w:r>
      <w:r w:rsidRPr="006C786E">
        <w:rPr>
          <w:sz w:val="28"/>
          <w:szCs w:val="28"/>
        </w:rPr>
        <w:t xml:space="preserve"> тысячи рублей, в том числе по годам: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 –  39488,297</w:t>
      </w:r>
      <w:r w:rsidRPr="006C786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C786E">
        <w:rPr>
          <w:sz w:val="28"/>
          <w:szCs w:val="28"/>
        </w:rPr>
        <w:t>рублей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 –  15155,215</w:t>
      </w:r>
      <w:r w:rsidRPr="006C786E">
        <w:rPr>
          <w:sz w:val="28"/>
          <w:szCs w:val="28"/>
        </w:rPr>
        <w:t xml:space="preserve"> тыс. рублей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0 году  –  6360,8 тыс. рублей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1 году – 7083,4 тыс. рублей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2 году – 7083,4 тыс. рублей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3 году – 7083,4 тыс. рублей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в 2024 году – 7083,4 тыс. рублей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 xml:space="preserve">Источник финансирования Программы – бюджет Сычевского городского поселения Сычевского района Смоленской области. 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8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814EBD" w:rsidRPr="006C786E" w:rsidRDefault="00814EBD" w:rsidP="00814EBD">
      <w:pPr>
        <w:ind w:firstLine="708"/>
        <w:jc w:val="center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Муниципальная программа не содержит подпрограмм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Основным мероприятием Программы является повышение безопасности дорожного движения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К мероприятиям программы относятся: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содержание автомобильных дорог;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капитальный и текущий ремонт автомобильных дорог и тротуаров;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- организация общественной поддержки мероприятий по повышению безопасности дорожного движения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План реализации муниципальной программы приведен в приложении №2                       к муниципальной программе.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</w:p>
    <w:p w:rsidR="00814EBD" w:rsidRPr="006C786E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 xml:space="preserve">5. Основные меры правового регулирования в сфере реализации </w:t>
      </w:r>
    </w:p>
    <w:p w:rsidR="00814EBD" w:rsidRPr="006C786E" w:rsidRDefault="00814EBD" w:rsidP="00814EBD">
      <w:pPr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муниципальной программы</w:t>
      </w:r>
    </w:p>
    <w:p w:rsidR="00814EBD" w:rsidRPr="006C786E" w:rsidRDefault="00814EBD" w:rsidP="00814EBD">
      <w:pPr>
        <w:jc w:val="center"/>
        <w:rPr>
          <w:sz w:val="28"/>
          <w:szCs w:val="28"/>
        </w:rPr>
      </w:pP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10 декабря 1995 года №196-ФЗ                   «О безопасности дорожного движения», федеральном законе от 06.10.2003 года №196-ФЗ «Об общих принципах организации местного  самоуправления в РФ».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к данной программе.</w:t>
      </w:r>
    </w:p>
    <w:p w:rsidR="00814EBD" w:rsidRPr="006C786E" w:rsidRDefault="00814EBD" w:rsidP="00814EBD">
      <w:pPr>
        <w:ind w:firstLine="708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8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814EBD" w:rsidRPr="006C786E" w:rsidRDefault="00814EBD" w:rsidP="00814EBD">
      <w:pPr>
        <w:ind w:firstLine="708"/>
        <w:jc w:val="center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  <w:r w:rsidRPr="006C786E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</w:p>
    <w:p w:rsidR="00814EBD" w:rsidRPr="006C786E" w:rsidRDefault="00814EBD" w:rsidP="00814EBD">
      <w:pPr>
        <w:ind w:firstLine="709"/>
        <w:jc w:val="both"/>
        <w:rPr>
          <w:sz w:val="28"/>
          <w:szCs w:val="28"/>
        </w:rPr>
      </w:pPr>
    </w:p>
    <w:p w:rsidR="00814EBD" w:rsidRPr="006C786E" w:rsidRDefault="00814EBD" w:rsidP="00814EBD">
      <w:pPr>
        <w:rPr>
          <w:sz w:val="28"/>
          <w:szCs w:val="28"/>
        </w:rPr>
        <w:sectPr w:rsidR="00814EBD" w:rsidRPr="006C786E" w:rsidSect="006C78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pgNumType w:start="1"/>
          <w:cols w:space="720"/>
        </w:sectPr>
      </w:pPr>
    </w:p>
    <w:p w:rsidR="00814EBD" w:rsidRPr="006C786E" w:rsidRDefault="00814EBD" w:rsidP="00814EBD">
      <w:pPr>
        <w:ind w:left="10632"/>
        <w:jc w:val="right"/>
        <w:rPr>
          <w:sz w:val="28"/>
          <w:szCs w:val="28"/>
        </w:rPr>
      </w:pPr>
      <w:r w:rsidRPr="006C786E">
        <w:rPr>
          <w:sz w:val="28"/>
          <w:szCs w:val="28"/>
        </w:rPr>
        <w:lastRenderedPageBreak/>
        <w:t xml:space="preserve">Приложение № 1                     </w:t>
      </w:r>
    </w:p>
    <w:p w:rsidR="00814EBD" w:rsidRPr="006C786E" w:rsidRDefault="00814EBD" w:rsidP="00814EBD">
      <w:pPr>
        <w:ind w:left="10632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к муниципальной программе «Обеспечение безопасности дорожного движения на территории Сычевского городского поселения Сычевского района </w:t>
      </w:r>
    </w:p>
    <w:p w:rsidR="00814EBD" w:rsidRPr="006C786E" w:rsidRDefault="00814EBD" w:rsidP="00814EBD">
      <w:pPr>
        <w:ind w:left="10632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Смоленской области»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Целевые показатели реализации муниципальной программы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 xml:space="preserve">«Обеспечение безопасности дорожного движения на территории в Сычевского городского поселения 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Сычевского района Смоленской области»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23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97"/>
        <w:gridCol w:w="4198"/>
        <w:gridCol w:w="1559"/>
        <w:gridCol w:w="990"/>
        <w:gridCol w:w="1132"/>
        <w:gridCol w:w="990"/>
        <w:gridCol w:w="851"/>
        <w:gridCol w:w="850"/>
        <w:gridCol w:w="864"/>
        <w:gridCol w:w="902"/>
        <w:gridCol w:w="1056"/>
        <w:gridCol w:w="1149"/>
      </w:tblGrid>
      <w:tr w:rsidR="00814EBD" w:rsidRPr="006C786E" w:rsidTr="00DA76A5">
        <w:trPr>
          <w:trHeight w:val="36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№ п/п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Базовые значения показателей </w:t>
            </w:r>
          </w:p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по годам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814EBD" w:rsidRPr="006C786E" w:rsidTr="00DA76A5">
        <w:trPr>
          <w:trHeight w:val="84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16 год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17 го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0  год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1 год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2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3 год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024 год</w:t>
            </w:r>
          </w:p>
        </w:tc>
      </w:tr>
      <w:tr w:rsidR="00814EBD" w:rsidRPr="006C786E" w:rsidTr="00CB14E3">
        <w:trPr>
          <w:trHeight w:val="67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  <w:lang w:eastAsia="en-US"/>
              </w:rPr>
              <w:t>Количество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шт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</w:tr>
      <w:tr w:rsidR="00814EBD" w:rsidRPr="006C786E" w:rsidTr="00DA76A5">
        <w:trPr>
          <w:trHeight w:val="7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both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чел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2</w:t>
            </w:r>
          </w:p>
        </w:tc>
      </w:tr>
    </w:tbl>
    <w:p w:rsidR="00CB14E3" w:rsidRDefault="00814EBD" w:rsidP="00814E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CB14E3" w:rsidRDefault="00CB14E3" w:rsidP="00814E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4EBD" w:rsidRPr="006C786E" w:rsidRDefault="00814EBD" w:rsidP="00CB14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Pr="006C786E">
        <w:rPr>
          <w:sz w:val="28"/>
          <w:szCs w:val="28"/>
        </w:rPr>
        <w:t xml:space="preserve"> Приложение № 2 </w:t>
      </w:r>
    </w:p>
    <w:p w:rsidR="00814EBD" w:rsidRPr="006C786E" w:rsidRDefault="00814EBD" w:rsidP="00CB14E3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к муниципальной программе</w:t>
      </w:r>
    </w:p>
    <w:p w:rsidR="00814EBD" w:rsidRPr="006C786E" w:rsidRDefault="00814EBD" w:rsidP="00CB14E3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«Обеспечение безопасности дорожного движения на территории</w:t>
      </w:r>
    </w:p>
    <w:p w:rsidR="00814EBD" w:rsidRPr="006C786E" w:rsidRDefault="00814EBD" w:rsidP="00CB14E3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Сычевского городского поселения Сычевского района </w:t>
      </w:r>
    </w:p>
    <w:p w:rsidR="00814EBD" w:rsidRPr="006C786E" w:rsidRDefault="00814EBD" w:rsidP="00CB14E3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Смоленской области»</w:t>
      </w:r>
    </w:p>
    <w:p w:rsidR="00814EBD" w:rsidRDefault="00814EBD" w:rsidP="00814E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5129" w:rsidRDefault="00F85129" w:rsidP="00814E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5129" w:rsidRPr="006C786E" w:rsidRDefault="00F85129" w:rsidP="00814E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786E">
        <w:rPr>
          <w:bCs/>
          <w:sz w:val="28"/>
          <w:szCs w:val="28"/>
        </w:rPr>
        <w:t xml:space="preserve">План реализации  муниципальной программы   </w:t>
      </w:r>
    </w:p>
    <w:p w:rsidR="00CB14E3" w:rsidRDefault="00814EBD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 xml:space="preserve"> «Обеспечение безопасности дорожного движения на территории Сычевского городского поселения 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86E">
        <w:rPr>
          <w:sz w:val="28"/>
          <w:szCs w:val="28"/>
        </w:rPr>
        <w:t>Сычевского района Смоленской области»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917"/>
        <w:gridCol w:w="1272"/>
        <w:gridCol w:w="1412"/>
        <w:gridCol w:w="854"/>
        <w:gridCol w:w="709"/>
        <w:gridCol w:w="708"/>
        <w:gridCol w:w="709"/>
        <w:gridCol w:w="711"/>
        <w:gridCol w:w="709"/>
        <w:gridCol w:w="711"/>
        <w:gridCol w:w="825"/>
        <w:gridCol w:w="25"/>
        <w:gridCol w:w="820"/>
        <w:gridCol w:w="25"/>
        <w:gridCol w:w="6"/>
        <w:gridCol w:w="515"/>
        <w:gridCol w:w="54"/>
        <w:gridCol w:w="109"/>
        <w:gridCol w:w="568"/>
        <w:gridCol w:w="14"/>
        <w:gridCol w:w="15"/>
        <w:gridCol w:w="570"/>
        <w:gridCol w:w="44"/>
        <w:gridCol w:w="10"/>
        <w:gridCol w:w="38"/>
        <w:gridCol w:w="692"/>
        <w:gridCol w:w="23"/>
        <w:gridCol w:w="44"/>
        <w:gridCol w:w="567"/>
        <w:gridCol w:w="62"/>
        <w:gridCol w:w="79"/>
        <w:gridCol w:w="546"/>
        <w:gridCol w:w="25"/>
      </w:tblGrid>
      <w:tr w:rsidR="00814EBD" w:rsidRPr="006C786E" w:rsidTr="00DA76A5">
        <w:trPr>
          <w:trHeight w:val="873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8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814EBD" w:rsidRPr="006C786E" w:rsidTr="00DA76A5">
        <w:trPr>
          <w:gridAfter w:val="1"/>
          <w:wAfter w:w="25" w:type="dxa"/>
          <w:trHeight w:val="439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14EBD" w:rsidRPr="006C786E" w:rsidTr="00DA76A5">
        <w:trPr>
          <w:trHeight w:val="271"/>
        </w:trPr>
        <w:tc>
          <w:tcPr>
            <w:tcW w:w="153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ind w:firstLine="709"/>
              <w:jc w:val="both"/>
            </w:pPr>
            <w:r w:rsidRPr="006C786E">
              <w:t>Цель муниципальной программы: Обеспечение безопасности дорожного движения на территории Сычевского городского поселения</w:t>
            </w:r>
          </w:p>
        </w:tc>
      </w:tr>
      <w:tr w:rsidR="00814EBD" w:rsidRPr="006C786E" w:rsidTr="00DA76A5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left" w:pos="360"/>
                <w:tab w:val="left" w:pos="720"/>
                <w:tab w:val="left" w:pos="900"/>
              </w:tabs>
            </w:pPr>
            <w:r w:rsidRPr="006C786E">
              <w:t>Целевые показатели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</w:tr>
      <w:tr w:rsidR="00814EBD" w:rsidRPr="006C786E" w:rsidTr="00DA76A5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6C786E">
              <w:t>Количество дорожно-транспортных происшеств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2</w:t>
            </w:r>
          </w:p>
        </w:tc>
      </w:tr>
      <w:tr w:rsidR="00814EBD" w:rsidRPr="006C786E" w:rsidTr="00DA76A5">
        <w:trPr>
          <w:trHeight w:val="4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both"/>
            </w:pPr>
            <w:r w:rsidRPr="006C786E">
              <w:rPr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2</w:t>
            </w:r>
          </w:p>
        </w:tc>
      </w:tr>
      <w:tr w:rsidR="00814EBD" w:rsidRPr="006C786E" w:rsidTr="00DA76A5">
        <w:trPr>
          <w:trHeight w:val="4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both"/>
            </w:pPr>
            <w:r w:rsidRPr="006C786E">
              <w:t xml:space="preserve">Основное мероприятие: Повышение </w:t>
            </w:r>
            <w:r w:rsidRPr="006C786E">
              <w:lastRenderedPageBreak/>
              <w:t>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городского хозяйства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 муниципа-льного образования «Сычевский район» Смолен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бюджет, бюджет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чевского городского поселения Сычевского района Смолен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r>
              <w:lastRenderedPageBreak/>
              <w:t>89337,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>
              <w:t>39488,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>
              <w:t>15155,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>
              <w:t>636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70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708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708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7083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jc w:val="center"/>
            </w:pPr>
          </w:p>
        </w:tc>
      </w:tr>
      <w:tr w:rsidR="00814EBD" w:rsidRPr="006C786E" w:rsidTr="00CB14E3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814EBD">
            <w:pPr>
              <w:pStyle w:val="ConsPlusCell"/>
              <w:numPr>
                <w:ilvl w:val="0"/>
                <w:numId w:val="45"/>
              </w:numPr>
              <w:ind w:left="-37" w:firstLine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>
              <w:t>2</w:t>
            </w:r>
            <w:r w:rsidRPr="006C786E"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00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r w:rsidRPr="006C786E">
              <w:t>х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</w:tr>
      <w:tr w:rsidR="00814EBD" w:rsidRPr="006C786E" w:rsidTr="00CB14E3">
        <w:trPr>
          <w:trHeight w:val="29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автомобильных дорог нормативным требованиям,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</w:p>
          <w:p w:rsidR="00814EBD" w:rsidRPr="006C786E" w:rsidRDefault="00814EBD" w:rsidP="00DA76A5">
            <w:pPr>
              <w:jc w:val="center"/>
            </w:pPr>
            <w:r w:rsidRPr="006C786E">
              <w:t>40</w:t>
            </w:r>
          </w:p>
          <w:p w:rsidR="00814EBD" w:rsidRPr="006C786E" w:rsidRDefault="00814EBD" w:rsidP="00DA76A5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4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t>4</w:t>
            </w:r>
            <w:r w:rsidRPr="006C786E">
              <w:rPr>
                <w:lang w:val="en-US"/>
              </w:rPr>
              <w:t>5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t>4</w:t>
            </w:r>
            <w:r w:rsidRPr="006C786E">
              <w:rPr>
                <w:lang w:val="en-US"/>
              </w:rPr>
              <w:t>7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5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5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60</w:t>
            </w:r>
          </w:p>
        </w:tc>
      </w:tr>
      <w:tr w:rsidR="00814EBD" w:rsidRPr="006C786E" w:rsidTr="00CB14E3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. Капитальный и текущий ремонт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4D1777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83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91,7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r>
              <w:t>11785,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297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6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68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6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3683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  <w:p w:rsidR="00814EBD" w:rsidRPr="006C786E" w:rsidRDefault="00814EBD" w:rsidP="00DA76A5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</w:tr>
      <w:tr w:rsidR="00814EBD" w:rsidRPr="006C786E" w:rsidTr="00F85129">
        <w:trPr>
          <w:trHeight w:val="27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1. ремонт автомобильной дороги общего пользования ул.Ст.Шоссе г.Сычевка Смоленской области</w:t>
            </w:r>
          </w:p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2.  ремонт  пешеходных тротуаров г.Сычевка Смоленской области</w:t>
            </w:r>
          </w:p>
          <w:p w:rsidR="00814EBD" w:rsidRPr="006C786E" w:rsidRDefault="00814EBD" w:rsidP="00F851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9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г.Сычевка Смоленской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</w:t>
            </w: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t>28181,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8181,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29" w:rsidRDefault="00F85129" w:rsidP="00DA76A5">
            <w:pPr>
              <w:jc w:val="center"/>
            </w:pPr>
          </w:p>
          <w:p w:rsidR="00F85129" w:rsidRDefault="00F85129" w:rsidP="00DA76A5">
            <w:pPr>
              <w:jc w:val="center"/>
            </w:pPr>
          </w:p>
          <w:p w:rsidR="00F85129" w:rsidRDefault="00F85129" w:rsidP="00DA76A5">
            <w:pPr>
              <w:jc w:val="center"/>
            </w:pPr>
          </w:p>
          <w:p w:rsidR="00F85129" w:rsidRDefault="00F85129" w:rsidP="00DA76A5">
            <w:pPr>
              <w:jc w:val="center"/>
            </w:pPr>
          </w:p>
          <w:p w:rsidR="00F85129" w:rsidRDefault="00F85129" w:rsidP="00DA76A5">
            <w:pPr>
              <w:jc w:val="center"/>
            </w:pPr>
          </w:p>
          <w:p w:rsidR="00814EBD" w:rsidRPr="00ED536F" w:rsidRDefault="00814EBD" w:rsidP="00DA76A5">
            <w:pPr>
              <w:jc w:val="center"/>
            </w:pPr>
            <w:r w:rsidRPr="00ED536F">
              <w:rPr>
                <w:lang w:val="en-US"/>
              </w:rPr>
              <w:t>x</w:t>
            </w:r>
          </w:p>
          <w:p w:rsidR="00814EBD" w:rsidRPr="00ED536F" w:rsidRDefault="00814EBD" w:rsidP="00DA76A5">
            <w:pPr>
              <w:jc w:val="center"/>
            </w:pPr>
          </w:p>
          <w:p w:rsidR="00814EBD" w:rsidRPr="00ED536F" w:rsidRDefault="00814EBD" w:rsidP="00DA76A5">
            <w:pPr>
              <w:jc w:val="center"/>
            </w:pPr>
          </w:p>
          <w:p w:rsidR="00814EBD" w:rsidRPr="00ED536F" w:rsidRDefault="00814EBD" w:rsidP="00DA76A5">
            <w:pPr>
              <w:jc w:val="center"/>
            </w:pPr>
          </w:p>
          <w:p w:rsidR="00814EBD" w:rsidRPr="00ED536F" w:rsidRDefault="00814EBD" w:rsidP="00DA76A5">
            <w:pPr>
              <w:jc w:val="center"/>
            </w:pPr>
          </w:p>
          <w:p w:rsidR="00814EBD" w:rsidRPr="00ED536F" w:rsidRDefault="00814EBD" w:rsidP="00DA76A5">
            <w:pPr>
              <w:jc w:val="center"/>
            </w:pPr>
          </w:p>
          <w:p w:rsidR="00814EBD" w:rsidRPr="00ED536F" w:rsidRDefault="00814EBD" w:rsidP="00DA76A5">
            <w:pPr>
              <w:jc w:val="center"/>
            </w:pPr>
            <w:r w:rsidRPr="00ED536F">
              <w:rPr>
                <w:lang w:val="en-US"/>
              </w:rPr>
              <w:t>x</w:t>
            </w:r>
          </w:p>
          <w:p w:rsidR="00814EBD" w:rsidRPr="00ED536F" w:rsidRDefault="00814EBD" w:rsidP="00DA76A5">
            <w:pPr>
              <w:jc w:val="center"/>
            </w:pPr>
          </w:p>
          <w:p w:rsidR="00814EBD" w:rsidRPr="00ED536F" w:rsidRDefault="00814EBD" w:rsidP="00DA76A5">
            <w:pPr>
              <w:jc w:val="center"/>
            </w:pPr>
          </w:p>
          <w:p w:rsidR="00814EBD" w:rsidRPr="00ED536F" w:rsidRDefault="00814EBD" w:rsidP="00DA76A5">
            <w:pPr>
              <w:jc w:val="center"/>
            </w:pPr>
          </w:p>
          <w:p w:rsidR="00814EBD" w:rsidRPr="00ED536F" w:rsidRDefault="00814EBD" w:rsidP="00DA76A5">
            <w:r w:rsidRPr="00ED536F">
              <w:t>9709,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29" w:rsidRDefault="00F85129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  <w:p w:rsidR="00814EBD" w:rsidRPr="006C786E" w:rsidRDefault="00814EBD" w:rsidP="00DA76A5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</w:rPr>
            </w:pPr>
          </w:p>
        </w:tc>
      </w:tr>
      <w:tr w:rsidR="00814EBD" w:rsidRPr="006C786E" w:rsidTr="00CB14E3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бластного бюджета</w:t>
            </w:r>
          </w:p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средства бюджета Сычевского город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4946,471</w:t>
            </w: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4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4946,471</w:t>
            </w: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4,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Default="00814EBD" w:rsidP="00DA76A5"/>
          <w:p w:rsidR="00F85129" w:rsidRDefault="00F85129" w:rsidP="00DA76A5"/>
          <w:p w:rsidR="00814EBD" w:rsidRPr="00ED536F" w:rsidRDefault="00814EBD" w:rsidP="00DA76A5">
            <w:r w:rsidRPr="00ED536F">
              <w:t>9700,0</w:t>
            </w:r>
          </w:p>
          <w:p w:rsidR="00814EBD" w:rsidRDefault="00814EBD" w:rsidP="00DA76A5"/>
          <w:p w:rsidR="00F85129" w:rsidRDefault="00F85129" w:rsidP="00DA76A5"/>
          <w:p w:rsidR="00814EBD" w:rsidRPr="00ED536F" w:rsidRDefault="00814EBD" w:rsidP="00DA76A5">
            <w:r w:rsidRPr="00ED536F">
              <w:t>9,715</w:t>
            </w:r>
          </w:p>
          <w:p w:rsidR="00814EBD" w:rsidRPr="00ED536F" w:rsidRDefault="00814EBD" w:rsidP="00DA76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</w:rPr>
            </w:pPr>
          </w:p>
        </w:tc>
      </w:tr>
      <w:tr w:rsidR="00814EBD" w:rsidRPr="006C786E" w:rsidTr="00CB14E3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Показатель:</w:t>
            </w:r>
          </w:p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отремонтированных автомобильных дорог, км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rPr>
                <w:lang w:val="en-US"/>
              </w:rPr>
              <w:t>x</w:t>
            </w: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lang w:val="en-US"/>
              </w:rPr>
            </w:pPr>
            <w:r w:rsidRPr="006C786E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r>
              <w:t xml:space="preserve">   13,</w:t>
            </w:r>
            <w:r w:rsidRPr="006C786E">
              <w:t xml:space="preserve">1   </w:t>
            </w:r>
          </w:p>
          <w:p w:rsidR="00814EBD" w:rsidRPr="006C786E" w:rsidRDefault="00814EBD" w:rsidP="00DA76A5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13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13,4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13,5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13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13,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14,2</w:t>
            </w:r>
          </w:p>
        </w:tc>
      </w:tr>
      <w:tr w:rsidR="00814EBD" w:rsidRPr="006C786E" w:rsidTr="00CB14E3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1.ремонт автомобильной дороги общего пользования ул.Ст.Шоссе г.Сычевка Смоленской области</w:t>
            </w:r>
          </w:p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2. ремонт пешеходных тротуаров г.Сычевка Смоленской области</w:t>
            </w:r>
          </w:p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  <w:r w:rsidRPr="006C786E">
              <w:t>1,1</w:t>
            </w: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  <w:r w:rsidRPr="006C786E">
              <w:t>11,91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</w:pPr>
          </w:p>
          <w:p w:rsidR="00814EBD" w:rsidRPr="006C786E" w:rsidRDefault="00814EBD" w:rsidP="00DA76A5">
            <w:pPr>
              <w:jc w:val="center"/>
              <w:rPr>
                <w:lang w:val="en-US"/>
              </w:rPr>
            </w:pPr>
          </w:p>
          <w:p w:rsidR="00814EBD" w:rsidRPr="006C786E" w:rsidRDefault="00814EBD" w:rsidP="00DA76A5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color w:val="FF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FF000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color w:val="000000"/>
              </w:rPr>
            </w:pPr>
          </w:p>
        </w:tc>
      </w:tr>
      <w:tr w:rsidR="00814EBD" w:rsidRPr="006C786E" w:rsidTr="00CB14E3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.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,4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814EBD" w:rsidRPr="006C786E" w:rsidTr="00CB14E3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: количество мероприятий по повышению </w:t>
            </w: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дорожного движения, 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14EBD" w:rsidRPr="006C786E" w:rsidRDefault="00814EBD" w:rsidP="00814EBD">
      <w:pPr>
        <w:jc w:val="center"/>
        <w:rPr>
          <w:b/>
          <w:sz w:val="28"/>
          <w:szCs w:val="28"/>
        </w:rPr>
      </w:pPr>
    </w:p>
    <w:p w:rsidR="00814EBD" w:rsidRPr="006C786E" w:rsidRDefault="00814EBD" w:rsidP="00814EBD">
      <w:pPr>
        <w:jc w:val="center"/>
        <w:rPr>
          <w:b/>
          <w:sz w:val="28"/>
          <w:szCs w:val="28"/>
        </w:rPr>
      </w:pP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                                                      </w:t>
      </w: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4E3" w:rsidRDefault="00CB14E3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EBD" w:rsidRDefault="00814EBD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EBD" w:rsidRPr="006C786E" w:rsidRDefault="00814EBD" w:rsidP="00814E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C786E">
        <w:rPr>
          <w:sz w:val="28"/>
          <w:szCs w:val="28"/>
        </w:rPr>
        <w:t xml:space="preserve">Приложение № 3 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к муниципальной программе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«Обеспечение безопасности дорожного движения на территории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 xml:space="preserve"> Сычевского городского поселения Сычевского района 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6C786E">
        <w:rPr>
          <w:sz w:val="28"/>
          <w:szCs w:val="28"/>
        </w:rPr>
        <w:t>Смоленской области»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EBD" w:rsidRPr="006C786E" w:rsidRDefault="00814EBD" w:rsidP="00814E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BD" w:rsidRPr="006C786E" w:rsidRDefault="00814EBD" w:rsidP="00814E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86E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814EBD" w:rsidRPr="006C786E" w:rsidRDefault="00814EBD" w:rsidP="00814E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86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Обеспечение безопасности дорожного движения на территории Сычевского городского поселения Сычевского района Смоленской области»</w:t>
      </w:r>
    </w:p>
    <w:p w:rsidR="00814EBD" w:rsidRPr="006C786E" w:rsidRDefault="00814EBD" w:rsidP="00814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2457"/>
        <w:gridCol w:w="3685"/>
        <w:gridCol w:w="3969"/>
        <w:gridCol w:w="4253"/>
      </w:tblGrid>
      <w:tr w:rsidR="00814EBD" w:rsidRPr="006C786E" w:rsidTr="00DA76A5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814EBD" w:rsidRPr="006C786E" w:rsidTr="00DA76A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6C786E" w:rsidRDefault="00814EBD" w:rsidP="00DA76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6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p w:rsidR="00814EBD" w:rsidRPr="006C786E" w:rsidRDefault="00814EBD" w:rsidP="00814EBD">
      <w:pPr>
        <w:ind w:left="-709" w:firstLine="709"/>
      </w:pPr>
    </w:p>
    <w:tbl>
      <w:tblPr>
        <w:tblW w:w="15226" w:type="dxa"/>
        <w:tblLayout w:type="fixed"/>
        <w:tblLook w:val="00A0"/>
      </w:tblPr>
      <w:tblGrid>
        <w:gridCol w:w="539"/>
        <w:gridCol w:w="4247"/>
        <w:gridCol w:w="1873"/>
        <w:gridCol w:w="2380"/>
        <w:gridCol w:w="1471"/>
        <w:gridCol w:w="1559"/>
        <w:gridCol w:w="1701"/>
        <w:gridCol w:w="1456"/>
      </w:tblGrid>
      <w:tr w:rsidR="00814EBD" w:rsidRPr="006C786E" w:rsidTr="00DA76A5">
        <w:trPr>
          <w:trHeight w:val="343"/>
        </w:trPr>
        <w:tc>
          <w:tcPr>
            <w:tcW w:w="15226" w:type="dxa"/>
            <w:gridSpan w:val="8"/>
            <w:noWrap/>
            <w:vAlign w:val="bottom"/>
          </w:tcPr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6C786E">
              <w:rPr>
                <w:bCs/>
                <w:sz w:val="28"/>
                <w:szCs w:val="28"/>
              </w:rPr>
              <w:t>Приложение № 4</w:t>
            </w:r>
            <w:r w:rsidRPr="006C786E">
              <w:rPr>
                <w:sz w:val="28"/>
                <w:szCs w:val="28"/>
              </w:rPr>
              <w:t xml:space="preserve"> </w:t>
            </w:r>
          </w:p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к муниципальной программе</w:t>
            </w:r>
          </w:p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«Обеспечение безопасности </w:t>
            </w:r>
          </w:p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дорожного движения на территории</w:t>
            </w:r>
          </w:p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 Сычевского городского поселения </w:t>
            </w:r>
          </w:p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 xml:space="preserve">Сычевского района </w:t>
            </w:r>
          </w:p>
          <w:p w:rsidR="00814EBD" w:rsidRPr="006C786E" w:rsidRDefault="00814EBD" w:rsidP="00DA76A5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6C786E">
              <w:rPr>
                <w:sz w:val="28"/>
                <w:szCs w:val="28"/>
              </w:rPr>
              <w:t>Смоленской области»</w:t>
            </w:r>
          </w:p>
          <w:p w:rsidR="00814EBD" w:rsidRPr="006C786E" w:rsidRDefault="00814EBD" w:rsidP="00DA76A5">
            <w:pPr>
              <w:jc w:val="right"/>
              <w:rPr>
                <w:bCs/>
                <w:sz w:val="28"/>
                <w:szCs w:val="28"/>
              </w:rPr>
            </w:pPr>
          </w:p>
          <w:p w:rsidR="00814EBD" w:rsidRPr="006C786E" w:rsidRDefault="00814EBD" w:rsidP="00DA76A5">
            <w:pPr>
              <w:jc w:val="right"/>
              <w:rPr>
                <w:bCs/>
                <w:sz w:val="28"/>
                <w:szCs w:val="28"/>
              </w:rPr>
            </w:pPr>
            <w:r w:rsidRPr="006C786E">
              <w:rPr>
                <w:bCs/>
                <w:sz w:val="28"/>
                <w:szCs w:val="28"/>
              </w:rPr>
              <w:t xml:space="preserve"> </w:t>
            </w:r>
          </w:p>
          <w:p w:rsidR="00814EBD" w:rsidRPr="006C786E" w:rsidRDefault="00814EBD" w:rsidP="00DA76A5">
            <w:pPr>
              <w:jc w:val="center"/>
              <w:rPr>
                <w:bCs/>
                <w:sz w:val="28"/>
                <w:szCs w:val="28"/>
              </w:rPr>
            </w:pPr>
            <w:r w:rsidRPr="006C786E">
              <w:rPr>
                <w:bCs/>
                <w:sz w:val="28"/>
                <w:szCs w:val="28"/>
              </w:rPr>
              <w:t xml:space="preserve">План - график реализации  </w:t>
            </w:r>
            <w:r>
              <w:rPr>
                <w:bCs/>
                <w:sz w:val="28"/>
                <w:szCs w:val="28"/>
              </w:rPr>
              <w:t>муниципальной программы  на 2019</w:t>
            </w:r>
            <w:r w:rsidRPr="006C786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814EBD" w:rsidRPr="006C786E" w:rsidTr="00DA76A5">
        <w:trPr>
          <w:trHeight w:val="195"/>
        </w:trPr>
        <w:tc>
          <w:tcPr>
            <w:tcW w:w="15226" w:type="dxa"/>
            <w:gridSpan w:val="8"/>
            <w:noWrap/>
            <w:vAlign w:val="bottom"/>
          </w:tcPr>
          <w:p w:rsidR="00814EBD" w:rsidRPr="006C786E" w:rsidRDefault="00814EBD" w:rsidP="00DA76A5">
            <w:pPr>
              <w:jc w:val="center"/>
              <w:rPr>
                <w:sz w:val="28"/>
                <w:szCs w:val="28"/>
              </w:rPr>
            </w:pPr>
            <w:r w:rsidRPr="006C786E">
              <w:t xml:space="preserve"> </w:t>
            </w:r>
            <w:r w:rsidRPr="006C786E">
              <w:rPr>
                <w:sz w:val="28"/>
                <w:szCs w:val="28"/>
              </w:rPr>
              <w:t xml:space="preserve">«Обеспечение безопасности дорожного движения на территории Сычевского городского поселения </w:t>
            </w:r>
          </w:p>
          <w:p w:rsidR="00814EBD" w:rsidRPr="006C786E" w:rsidRDefault="00814EBD" w:rsidP="00DA76A5">
            <w:pPr>
              <w:jc w:val="center"/>
              <w:rPr>
                <w:sz w:val="28"/>
              </w:rPr>
            </w:pPr>
            <w:r w:rsidRPr="006C786E">
              <w:rPr>
                <w:sz w:val="28"/>
                <w:szCs w:val="28"/>
              </w:rPr>
              <w:t>Сычевского района</w:t>
            </w:r>
            <w:r w:rsidRPr="006C786E">
              <w:rPr>
                <w:sz w:val="28"/>
              </w:rPr>
              <w:t xml:space="preserve"> Смоленской области»</w:t>
            </w:r>
          </w:p>
          <w:p w:rsidR="00814EBD" w:rsidRPr="006C786E" w:rsidRDefault="00814EBD" w:rsidP="00DA76A5">
            <w:pPr>
              <w:jc w:val="center"/>
              <w:rPr>
                <w:sz w:val="28"/>
              </w:rPr>
            </w:pPr>
          </w:p>
        </w:tc>
      </w:tr>
      <w:tr w:rsidR="00814EBD" w:rsidRPr="006C786E" w:rsidTr="00DA76A5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814EBD" w:rsidRPr="006C786E" w:rsidTr="00DA76A5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6 месяце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 xml:space="preserve"> 12 месяцев</w:t>
            </w:r>
          </w:p>
        </w:tc>
      </w:tr>
      <w:tr w:rsidR="00814EBD" w:rsidRPr="006C786E" w:rsidTr="00DA76A5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Бюджет  Сычевского городского поселения Сычевского района Смоленской области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1500</w:t>
            </w:r>
            <w:r w:rsidRPr="006C786E">
              <w:rPr>
                <w:sz w:val="24"/>
                <w:szCs w:val="24"/>
              </w:rPr>
              <w:t>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3</w:t>
            </w:r>
            <w:r w:rsidRPr="006C786E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x</w:t>
            </w:r>
          </w:p>
        </w:tc>
      </w:tr>
      <w:tr w:rsidR="00814EBD" w:rsidRPr="006C786E" w:rsidTr="00DA76A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both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Показатель:  соответствие автомобильных дорог нормативным требованиям,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  <w:lang w:val="en-US"/>
              </w:rPr>
              <w:t>20</w:t>
            </w:r>
            <w:r w:rsidRPr="006C786E">
              <w:rPr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4</w:t>
            </w:r>
            <w:r w:rsidRPr="006C786E">
              <w:rPr>
                <w:sz w:val="24"/>
                <w:szCs w:val="24"/>
                <w:lang w:val="en-US"/>
              </w:rPr>
              <w:t>0</w:t>
            </w:r>
            <w:r w:rsidRPr="006C786E">
              <w:rPr>
                <w:sz w:val="24"/>
                <w:szCs w:val="24"/>
              </w:rPr>
              <w:t> 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</w:t>
            </w:r>
          </w:p>
        </w:tc>
      </w:tr>
      <w:tr w:rsidR="00814EBD" w:rsidRPr="006C786E" w:rsidTr="00DA76A5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Капитальный и текущий ремонт автомобильных доро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Областной бюджет,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 xml:space="preserve"> бюджет  Сычевского </w:t>
            </w:r>
            <w:r w:rsidRPr="006C786E">
              <w:rPr>
                <w:sz w:val="24"/>
                <w:szCs w:val="24"/>
              </w:rPr>
              <w:lastRenderedPageBreak/>
              <w:t xml:space="preserve">городского поселения Сычевского района Смоленской области 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5,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</w:tc>
      </w:tr>
      <w:tr w:rsidR="00814EBD" w:rsidRPr="006C786E" w:rsidTr="00DA76A5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6E">
              <w:rPr>
                <w:rFonts w:ascii="Times New Roman" w:hAnsi="Times New Roman" w:cs="Times New Roman"/>
                <w:sz w:val="24"/>
                <w:szCs w:val="24"/>
              </w:rPr>
              <w:t>Показатель: протяженность отремонтированных  автомобильных дорог, км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 xml:space="preserve"> 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13,</w:t>
            </w:r>
            <w:r w:rsidRPr="006C786E">
              <w:rPr>
                <w:sz w:val="24"/>
                <w:szCs w:val="24"/>
                <w:lang w:val="en-US"/>
              </w:rPr>
              <w:t>0</w:t>
            </w:r>
            <w:r w:rsidRPr="006C786E">
              <w:rPr>
                <w:sz w:val="24"/>
                <w:szCs w:val="24"/>
              </w:rPr>
              <w:t>1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</w:t>
            </w:r>
          </w:p>
        </w:tc>
      </w:tr>
      <w:tr w:rsidR="00814EBD" w:rsidRPr="006C786E" w:rsidTr="00DA76A5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6E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, тыс. руб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1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</w:tc>
      </w:tr>
      <w:tr w:rsidR="00814EBD" w:rsidRPr="006C786E" w:rsidTr="00DA76A5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EBD" w:rsidRPr="006C786E" w:rsidRDefault="00814EBD" w:rsidP="00DA76A5">
            <w:pPr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both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Показатель:  количество мероприятий по повышению безопасности дорожного движения, тыс.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х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5</w:t>
            </w:r>
          </w:p>
          <w:p w:rsidR="00814EBD" w:rsidRPr="006C786E" w:rsidRDefault="00814EBD" w:rsidP="00DA76A5">
            <w:pPr>
              <w:jc w:val="center"/>
              <w:rPr>
                <w:sz w:val="24"/>
                <w:szCs w:val="24"/>
              </w:rPr>
            </w:pPr>
            <w:r w:rsidRPr="006C786E">
              <w:rPr>
                <w:sz w:val="24"/>
                <w:szCs w:val="24"/>
              </w:rPr>
              <w:t> </w:t>
            </w:r>
          </w:p>
        </w:tc>
      </w:tr>
    </w:tbl>
    <w:p w:rsidR="00814EBD" w:rsidRPr="006C786E" w:rsidRDefault="00814EBD" w:rsidP="00814EBD">
      <w:pPr>
        <w:rPr>
          <w:sz w:val="28"/>
          <w:szCs w:val="28"/>
        </w:rPr>
      </w:pPr>
    </w:p>
    <w:p w:rsidR="00563C62" w:rsidRDefault="00563C62" w:rsidP="00814EBD">
      <w:pPr>
        <w:rPr>
          <w:sz w:val="28"/>
          <w:szCs w:val="28"/>
        </w:rPr>
        <w:sectPr w:rsidR="00563C62" w:rsidSect="00563C6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814EBD" w:rsidRPr="006C786E" w:rsidRDefault="00814EBD" w:rsidP="00814EBD">
      <w:pPr>
        <w:rPr>
          <w:sz w:val="28"/>
          <w:szCs w:val="28"/>
        </w:rPr>
      </w:pPr>
    </w:p>
    <w:p w:rsidR="00814EBD" w:rsidRDefault="00814EBD" w:rsidP="006B7B7B">
      <w:pPr>
        <w:ind w:right="-55"/>
        <w:rPr>
          <w:sz w:val="28"/>
          <w:szCs w:val="28"/>
        </w:rPr>
      </w:pPr>
    </w:p>
    <w:p w:rsidR="006B7B7B" w:rsidRPr="00FC4962" w:rsidRDefault="006B7B7B" w:rsidP="006B7B7B">
      <w:pPr>
        <w:rPr>
          <w:sz w:val="28"/>
          <w:szCs w:val="28"/>
        </w:rPr>
      </w:pPr>
    </w:p>
    <w:p w:rsidR="002C5F75" w:rsidRDefault="002C5F75" w:rsidP="002C5F75">
      <w:pPr>
        <w:tabs>
          <w:tab w:val="left" w:pos="82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5F75" w:rsidRDefault="002C5F75" w:rsidP="00A1400D">
      <w:pPr>
        <w:ind w:right="-55"/>
        <w:rPr>
          <w:sz w:val="28"/>
          <w:szCs w:val="28"/>
        </w:rPr>
      </w:pPr>
    </w:p>
    <w:sectPr w:rsidR="002C5F75" w:rsidSect="002C5F75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DF" w:rsidRDefault="00984FDF" w:rsidP="00FA6D0B">
      <w:r>
        <w:separator/>
      </w:r>
    </w:p>
  </w:endnote>
  <w:endnote w:type="continuationSeparator" w:id="1">
    <w:p w:rsidR="00984FDF" w:rsidRDefault="00984FD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BD" w:rsidRDefault="00814EB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BD" w:rsidRDefault="00814EB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BD" w:rsidRDefault="00814EB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DF" w:rsidRDefault="00984FDF" w:rsidP="00FA6D0B">
      <w:r>
        <w:separator/>
      </w:r>
    </w:p>
  </w:footnote>
  <w:footnote w:type="continuationSeparator" w:id="1">
    <w:p w:rsidR="00984FDF" w:rsidRDefault="00984FD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BD" w:rsidRDefault="00814E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BD" w:rsidRDefault="00814EBD" w:rsidP="006C786E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BD" w:rsidRDefault="00814EB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D482AD2"/>
    <w:multiLevelType w:val="hybridMultilevel"/>
    <w:tmpl w:val="2E5CCCF6"/>
    <w:lvl w:ilvl="0" w:tplc="7E029D8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774C65"/>
    <w:multiLevelType w:val="hybridMultilevel"/>
    <w:tmpl w:val="F65CE8BC"/>
    <w:lvl w:ilvl="0" w:tplc="B71E98A8">
      <w:start w:val="3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20"/>
  </w:num>
  <w:num w:numId="4">
    <w:abstractNumId w:val="18"/>
  </w:num>
  <w:num w:numId="5">
    <w:abstractNumId w:val="42"/>
  </w:num>
  <w:num w:numId="6">
    <w:abstractNumId w:val="34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8"/>
  </w:num>
  <w:num w:numId="30">
    <w:abstractNumId w:val="1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91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2E78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D7911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19CC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5F75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3B12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3C62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B7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4FF2"/>
    <w:rsid w:val="006F53A6"/>
    <w:rsid w:val="006F5BD5"/>
    <w:rsid w:val="006F6084"/>
    <w:rsid w:val="0070218B"/>
    <w:rsid w:val="0071125D"/>
    <w:rsid w:val="00711475"/>
    <w:rsid w:val="007126D0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4EBD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DA6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84FDF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1D4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E7DF2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6EC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15FAE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E5666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C3B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4E3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2AC6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458B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0C5A"/>
    <w:rsid w:val="00EE1728"/>
    <w:rsid w:val="00EE243D"/>
    <w:rsid w:val="00EE3EAF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129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1AE5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14EB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90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10-30T08:30:00Z</cp:lastPrinted>
  <dcterms:created xsi:type="dcterms:W3CDTF">2019-10-30T08:15:00Z</dcterms:created>
  <dcterms:modified xsi:type="dcterms:W3CDTF">2019-10-30T08:30:00Z</dcterms:modified>
</cp:coreProperties>
</file>